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FB" w:rsidRPr="005B278D" w:rsidRDefault="00004796" w:rsidP="00E26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8D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E266FB" w:rsidRPr="005B278D">
        <w:rPr>
          <w:rFonts w:ascii="Times New Roman" w:hAnsi="Times New Roman" w:cs="Times New Roman"/>
          <w:b/>
          <w:sz w:val="24"/>
          <w:szCs w:val="24"/>
        </w:rPr>
        <w:t xml:space="preserve">МСИП </w:t>
      </w:r>
    </w:p>
    <w:p w:rsidR="00417746" w:rsidRPr="005B278D" w:rsidRDefault="00E266FB" w:rsidP="00E26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78D">
        <w:rPr>
          <w:rFonts w:ascii="Times New Roman" w:hAnsi="Times New Roman" w:cs="Times New Roman"/>
          <w:b/>
          <w:sz w:val="24"/>
          <w:szCs w:val="24"/>
        </w:rPr>
        <w:t>«Повышение качества дошкольного образования через системное внедрение технологии проектной деятельности в образовательный процесс дошкольной организации».</w:t>
      </w:r>
    </w:p>
    <w:p w:rsidR="00E266FB" w:rsidRPr="001A6949" w:rsidRDefault="00E266FB" w:rsidP="00E266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796" w:rsidRPr="001A6949" w:rsidRDefault="00004796" w:rsidP="00647E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6949">
        <w:rPr>
          <w:rFonts w:ascii="Times New Roman" w:hAnsi="Times New Roman" w:cs="Times New Roman"/>
          <w:b/>
          <w:i/>
          <w:sz w:val="24"/>
          <w:szCs w:val="24"/>
        </w:rPr>
        <w:t>Сетевой методист</w:t>
      </w:r>
      <w:r w:rsidRPr="001A69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6949">
        <w:rPr>
          <w:rFonts w:ascii="Times New Roman" w:hAnsi="Times New Roman" w:cs="Times New Roman"/>
          <w:sz w:val="24"/>
          <w:szCs w:val="24"/>
        </w:rPr>
        <w:t>Курашинова</w:t>
      </w:r>
      <w:proofErr w:type="spellEnd"/>
      <w:r w:rsidRPr="001A6949">
        <w:rPr>
          <w:rFonts w:ascii="Times New Roman" w:hAnsi="Times New Roman" w:cs="Times New Roman"/>
          <w:sz w:val="24"/>
          <w:szCs w:val="24"/>
        </w:rPr>
        <w:t xml:space="preserve"> Сима </w:t>
      </w:r>
      <w:proofErr w:type="spellStart"/>
      <w:r w:rsidRPr="001A6949">
        <w:rPr>
          <w:rFonts w:ascii="Times New Roman" w:hAnsi="Times New Roman" w:cs="Times New Roman"/>
          <w:sz w:val="24"/>
          <w:szCs w:val="24"/>
        </w:rPr>
        <w:t>Гаруновна</w:t>
      </w:r>
      <w:proofErr w:type="spellEnd"/>
      <w:r w:rsidR="00E266FB" w:rsidRPr="001A6949">
        <w:rPr>
          <w:rFonts w:ascii="Times New Roman" w:hAnsi="Times New Roman" w:cs="Times New Roman"/>
          <w:sz w:val="24"/>
          <w:szCs w:val="24"/>
        </w:rPr>
        <w:t>, специалист отдела анализа и поддержки дошкольного образования МКУ КНМЦ.</w:t>
      </w:r>
    </w:p>
    <w:p w:rsidR="001A6949" w:rsidRDefault="00004796" w:rsidP="00647EB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A6949">
        <w:rPr>
          <w:rFonts w:ascii="Times New Roman" w:hAnsi="Times New Roman" w:cs="Times New Roman"/>
          <w:b/>
          <w:i/>
          <w:sz w:val="24"/>
          <w:szCs w:val="24"/>
        </w:rPr>
        <w:t xml:space="preserve">Сетевой </w:t>
      </w:r>
      <w:proofErr w:type="spellStart"/>
      <w:r w:rsidRPr="001A6949">
        <w:rPr>
          <w:rFonts w:ascii="Times New Roman" w:hAnsi="Times New Roman" w:cs="Times New Roman"/>
          <w:b/>
          <w:i/>
          <w:sz w:val="24"/>
          <w:szCs w:val="24"/>
        </w:rPr>
        <w:t>тьютор</w:t>
      </w:r>
      <w:proofErr w:type="spellEnd"/>
      <w:r w:rsidRPr="001A6949">
        <w:rPr>
          <w:rFonts w:ascii="Times New Roman" w:hAnsi="Times New Roman" w:cs="Times New Roman"/>
          <w:sz w:val="24"/>
          <w:szCs w:val="24"/>
        </w:rPr>
        <w:t xml:space="preserve"> – Кривомлина Ольга Владимировна, старший воспитатель МАДОУ МО г. Краснодар «Детский сад № 221», </w:t>
      </w:r>
      <w:r w:rsidR="001A6949" w:rsidRPr="001A6949">
        <w:rPr>
          <w:rFonts w:ascii="Times New Roman" w:hAnsi="Times New Roman" w:cs="Times New Roman"/>
          <w:sz w:val="24"/>
          <w:szCs w:val="24"/>
        </w:rPr>
        <w:t>с.т.:</w:t>
      </w:r>
      <w:r w:rsidRPr="001A6949">
        <w:rPr>
          <w:rFonts w:ascii="Times New Roman" w:hAnsi="Times New Roman" w:cs="Times New Roman"/>
          <w:sz w:val="24"/>
          <w:szCs w:val="24"/>
        </w:rPr>
        <w:t>8-918-15-17-432</w:t>
      </w:r>
      <w:r w:rsidR="001A6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949" w:rsidRPr="001A6949">
        <w:rPr>
          <w:rFonts w:ascii="Times New Roman" w:hAnsi="Times New Roman" w:cs="Times New Roman"/>
          <w:sz w:val="24"/>
          <w:szCs w:val="24"/>
        </w:rPr>
        <w:t>р.т</w:t>
      </w:r>
      <w:proofErr w:type="spellEnd"/>
      <w:r w:rsidR="001A6949" w:rsidRPr="001A6949">
        <w:rPr>
          <w:rFonts w:ascii="Times New Roman" w:hAnsi="Times New Roman" w:cs="Times New Roman"/>
          <w:sz w:val="24"/>
          <w:szCs w:val="24"/>
        </w:rPr>
        <w:t xml:space="preserve">.: 8 (861) 252-18-99, </w:t>
      </w:r>
    </w:p>
    <w:p w:rsidR="00004796" w:rsidRPr="005F7CA5" w:rsidRDefault="001A6949" w:rsidP="005F7C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A694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F7C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A694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5F7C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F7CA5">
        <w:rPr>
          <w:rFonts w:ascii="Arial" w:hAnsi="Arial" w:cs="Arial"/>
          <w:color w:val="FF9E00"/>
          <w:sz w:val="24"/>
          <w:szCs w:val="24"/>
          <w:shd w:val="clear" w:color="auto" w:fill="FFFFFF"/>
          <w:lang w:val="en-US"/>
        </w:rPr>
        <w:t xml:space="preserve"> </w:t>
      </w:r>
      <w:hyperlink r:id="rId6" w:history="1"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ivomlina</w:t>
        </w:r>
        <w:r w:rsidRPr="005F7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5F7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1985@</w:t>
        </w:r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F7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7C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7" w:history="1"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sad</w:t>
        </w:r>
        <w:r w:rsidRPr="005F7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221@</w:t>
        </w:r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bannet</w:t>
        </w:r>
        <w:r w:rsidRPr="005F7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1A69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A6949" w:rsidRPr="005F7CA5" w:rsidRDefault="001A6949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2"/>
        <w:gridCol w:w="35"/>
        <w:gridCol w:w="2688"/>
        <w:gridCol w:w="6"/>
        <w:gridCol w:w="2829"/>
        <w:gridCol w:w="6"/>
        <w:gridCol w:w="2829"/>
        <w:gridCol w:w="6"/>
        <w:gridCol w:w="1701"/>
      </w:tblGrid>
      <w:tr w:rsidR="00AB54D9" w:rsidRPr="00E266FB" w:rsidTr="005F7CA5">
        <w:tc>
          <w:tcPr>
            <w:tcW w:w="532" w:type="dxa"/>
          </w:tcPr>
          <w:p w:rsidR="00417746" w:rsidRPr="00E266FB" w:rsidRDefault="00E266FB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9" w:type="dxa"/>
            <w:gridSpan w:val="3"/>
          </w:tcPr>
          <w:p w:rsidR="00417746" w:rsidRPr="00E266FB" w:rsidRDefault="00417746" w:rsidP="004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835" w:type="dxa"/>
            <w:gridSpan w:val="2"/>
          </w:tcPr>
          <w:p w:rsidR="00417746" w:rsidRPr="00E266FB" w:rsidRDefault="00417746" w:rsidP="00AB5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О</w:t>
            </w:r>
            <w:r w:rsidR="00AB54D9"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2835" w:type="dxa"/>
            <w:gridSpan w:val="2"/>
          </w:tcPr>
          <w:p w:rsidR="00417746" w:rsidRPr="00E266FB" w:rsidRDefault="00417746" w:rsidP="004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почта</w:t>
            </w:r>
          </w:p>
        </w:tc>
        <w:tc>
          <w:tcPr>
            <w:tcW w:w="1701" w:type="dxa"/>
          </w:tcPr>
          <w:p w:rsidR="00417746" w:rsidRPr="00E266FB" w:rsidRDefault="00417746" w:rsidP="004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>Заключён договор</w:t>
            </w:r>
          </w:p>
        </w:tc>
      </w:tr>
      <w:tr w:rsidR="00BE6146" w:rsidRPr="00E266FB" w:rsidTr="00004796">
        <w:tc>
          <w:tcPr>
            <w:tcW w:w="10632" w:type="dxa"/>
            <w:gridSpan w:val="9"/>
          </w:tcPr>
          <w:p w:rsidR="005F7CA5" w:rsidRPr="00F0423B" w:rsidRDefault="005F7CA5" w:rsidP="00417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6146" w:rsidRDefault="00BE6146" w:rsidP="0041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66FB">
              <w:rPr>
                <w:rFonts w:ascii="Times New Roman" w:hAnsi="Times New Roman" w:cs="Times New Roman"/>
                <w:b/>
                <w:sz w:val="24"/>
                <w:szCs w:val="24"/>
              </w:rPr>
              <w:t>ОО, занятые в инновационной деятельности</w:t>
            </w:r>
            <w:proofErr w:type="gramEnd"/>
          </w:p>
          <w:p w:rsidR="005F7CA5" w:rsidRPr="00F0423B" w:rsidRDefault="005F7CA5" w:rsidP="00417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B54D9" w:rsidRPr="00E266FB" w:rsidTr="005F7CA5">
        <w:tc>
          <w:tcPr>
            <w:tcW w:w="532" w:type="dxa"/>
          </w:tcPr>
          <w:p w:rsidR="00417746" w:rsidRPr="00E266FB" w:rsidRDefault="00417746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  <w:gridSpan w:val="3"/>
          </w:tcPr>
          <w:p w:rsid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МБДОУ МО </w:t>
            </w:r>
          </w:p>
          <w:p w:rsidR="00AB54D9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г. Краснодар </w:t>
            </w:r>
          </w:p>
          <w:p w:rsidR="00417746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"Детский сад №</w:t>
            </w:r>
            <w:r w:rsidR="00E266FB"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179"</w:t>
            </w:r>
          </w:p>
        </w:tc>
        <w:tc>
          <w:tcPr>
            <w:tcW w:w="2835" w:type="dxa"/>
            <w:gridSpan w:val="2"/>
          </w:tcPr>
          <w:p w:rsidR="00417746" w:rsidRPr="00E266FB" w:rsidRDefault="00417746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Казьмина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417746" w:rsidRPr="00E266FB" w:rsidRDefault="00417746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Любовь Алексеевна</w:t>
            </w:r>
            <w:r w:rsidR="00AB54D9"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, зам. зав. по ВМР</w:t>
            </w:r>
          </w:p>
        </w:tc>
        <w:tc>
          <w:tcPr>
            <w:tcW w:w="2835" w:type="dxa"/>
            <w:gridSpan w:val="2"/>
          </w:tcPr>
          <w:p w:rsidR="00AB54D9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1) 237-56-55</w:t>
            </w:r>
          </w:p>
          <w:p w:rsidR="00AB54D9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065C39">
              <w:fldChar w:fldCharType="begin"/>
            </w:r>
            <w:r w:rsidR="00065C39" w:rsidRPr="00065C39">
              <w:rPr>
                <w:lang w:val="en-US"/>
              </w:rPr>
              <w:instrText xml:space="preserve"> HYPERLINK "mailto:ds179@mail.ru" </w:instrText>
            </w:r>
            <w:r w:rsidR="00065C39">
              <w:fldChar w:fldCharType="separate"/>
            </w:r>
            <w:r w:rsidRPr="00E266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s179@mail.ru</w:t>
            </w:r>
            <w:r w:rsidR="00065C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417746" w:rsidRPr="00065C39" w:rsidRDefault="00AB54D9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8-25-67-663</w:t>
            </w:r>
          </w:p>
        </w:tc>
        <w:tc>
          <w:tcPr>
            <w:tcW w:w="1701" w:type="dxa"/>
          </w:tcPr>
          <w:p w:rsidR="00417746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AB54D9" w:rsidRPr="00E266FB" w:rsidTr="005F7CA5">
        <w:tc>
          <w:tcPr>
            <w:tcW w:w="532" w:type="dxa"/>
          </w:tcPr>
          <w:p w:rsidR="00417746" w:rsidRPr="00E266FB" w:rsidRDefault="00417746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  <w:gridSpan w:val="3"/>
          </w:tcPr>
          <w:p w:rsidR="00491C38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МБДОУ МО </w:t>
            </w:r>
          </w:p>
          <w:p w:rsidR="00AB54D9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г. Краснодар </w:t>
            </w:r>
          </w:p>
          <w:p w:rsidR="00417746" w:rsidRPr="00E266FB" w:rsidRDefault="00AB54D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"Детский сад № 85"</w:t>
            </w:r>
          </w:p>
        </w:tc>
        <w:tc>
          <w:tcPr>
            <w:tcW w:w="2835" w:type="dxa"/>
            <w:gridSpan w:val="2"/>
          </w:tcPr>
          <w:p w:rsidR="00417746" w:rsidRPr="00E266FB" w:rsidRDefault="00AB54D9" w:rsidP="007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, </w:t>
            </w:r>
          </w:p>
          <w:p w:rsidR="007930BB" w:rsidRPr="00E266FB" w:rsidRDefault="00491C38" w:rsidP="007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ВМР</w:t>
            </w:r>
          </w:p>
        </w:tc>
        <w:tc>
          <w:tcPr>
            <w:tcW w:w="2835" w:type="dxa"/>
            <w:gridSpan w:val="2"/>
          </w:tcPr>
          <w:p w:rsidR="00491C38" w:rsidRPr="00E266FB" w:rsidRDefault="00491C38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861) </w:t>
            </w:r>
            <w:r w:rsidR="00AB54D9"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-86-50, </w:t>
            </w:r>
          </w:p>
          <w:p w:rsidR="00417746" w:rsidRPr="00E266FB" w:rsidRDefault="00491C38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065C39">
              <w:fldChar w:fldCharType="begin"/>
            </w:r>
            <w:r w:rsidR="00065C39" w:rsidRPr="00065C39">
              <w:rPr>
                <w:lang w:val="en-US"/>
              </w:rPr>
              <w:instrText xml:space="preserve"> HYPERLINK "mailto:detsad85@kubannet.ru" </w:instrText>
            </w:r>
            <w:r w:rsidR="00065C39">
              <w:fldChar w:fldCharType="separate"/>
            </w:r>
            <w:r w:rsidRPr="00E266F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etsad85@kubannet.ru</w:t>
            </w:r>
            <w:r w:rsidR="00065C3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491C38" w:rsidRPr="00E266FB" w:rsidRDefault="00491C38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8-49-17-626</w:t>
            </w:r>
          </w:p>
        </w:tc>
        <w:tc>
          <w:tcPr>
            <w:tcW w:w="1701" w:type="dxa"/>
          </w:tcPr>
          <w:p w:rsidR="00417746" w:rsidRPr="00E266FB" w:rsidRDefault="00491C38" w:rsidP="00AB54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160B8" w:rsidRPr="00E266FB" w:rsidTr="005F7CA5">
        <w:tc>
          <w:tcPr>
            <w:tcW w:w="532" w:type="dxa"/>
          </w:tcPr>
          <w:p w:rsidR="008160B8" w:rsidRPr="00E266FB" w:rsidRDefault="008160B8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3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МАДОУ МО 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г. Краснодар "Детский сад № 178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"Солнечный круг"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31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Лукожева</w:t>
            </w:r>
            <w:proofErr w:type="spellEnd"/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 </w:t>
            </w:r>
          </w:p>
          <w:p w:rsidR="008160B8" w:rsidRPr="00E266FB" w:rsidRDefault="008160B8" w:rsidP="0031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зам. зав. по ВМР 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61) </w:t>
            </w: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992-46-79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  <w:p w:rsidR="008160B8" w:rsidRPr="00E266FB" w:rsidRDefault="00065C3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160B8" w:rsidRPr="00E26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tsad178@kubannet.ru</w:t>
              </w:r>
            </w:hyperlink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0B8" w:rsidRPr="00E266FB" w:rsidRDefault="008160B8">
            <w:pPr>
              <w:rPr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160B8" w:rsidRPr="00E266FB" w:rsidTr="005F7CA5">
        <w:tc>
          <w:tcPr>
            <w:tcW w:w="532" w:type="dxa"/>
          </w:tcPr>
          <w:p w:rsidR="008160B8" w:rsidRPr="00E266FB" w:rsidRDefault="008160B8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gridSpan w:val="3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АДОУ МО 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г. Краснодар 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"Детский сад № 113"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311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ягкова Елена </w:t>
            </w:r>
          </w:p>
          <w:p w:rsidR="008160B8" w:rsidRPr="00E266FB" w:rsidRDefault="008160B8" w:rsidP="00311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,</w:t>
            </w:r>
          </w:p>
          <w:p w:rsidR="008160B8" w:rsidRPr="00E266FB" w:rsidRDefault="008160B8" w:rsidP="0031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зам. зав. по ВМР 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8 (861) 224-56-71</w:t>
            </w: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8160B8" w:rsidRPr="00F0423B" w:rsidRDefault="00065C39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8160B8" w:rsidRPr="00E266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oy113@mail.ru</w:t>
              </w:r>
            </w:hyperlink>
          </w:p>
        </w:tc>
        <w:tc>
          <w:tcPr>
            <w:tcW w:w="1701" w:type="dxa"/>
          </w:tcPr>
          <w:p w:rsidR="008160B8" w:rsidRPr="00E266FB" w:rsidRDefault="008160B8">
            <w:pPr>
              <w:rPr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160B8" w:rsidRPr="00E266FB" w:rsidTr="005F7CA5">
        <w:tc>
          <w:tcPr>
            <w:tcW w:w="532" w:type="dxa"/>
          </w:tcPr>
          <w:p w:rsidR="008160B8" w:rsidRPr="00E266FB" w:rsidRDefault="008160B8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gridSpan w:val="3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АДОУ МО 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дар "Детский сад № 176 "Карандаш"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311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Науменко Римма Александровна,</w:t>
            </w:r>
          </w:p>
          <w:p w:rsidR="008160B8" w:rsidRPr="00E266FB" w:rsidRDefault="008160B8" w:rsidP="00311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8 (861) 273-15-20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8160B8" w:rsidRPr="00E266FB" w:rsidRDefault="00065C39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8160B8" w:rsidRPr="00E266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tsad176@kubannet.ru</w:t>
              </w:r>
            </w:hyperlink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0B8" w:rsidRPr="00E266FB" w:rsidRDefault="008160B8">
            <w:pPr>
              <w:rPr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160B8" w:rsidRPr="00E266FB" w:rsidTr="005F7CA5">
        <w:tc>
          <w:tcPr>
            <w:tcW w:w="532" w:type="dxa"/>
          </w:tcPr>
          <w:p w:rsidR="008160B8" w:rsidRPr="00E266FB" w:rsidRDefault="008160B8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  <w:gridSpan w:val="3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МАДОУ МО 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"Детский сад 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№ 172"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7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Дубина Анна Владимировна, </w:t>
            </w:r>
          </w:p>
          <w:p w:rsidR="008160B8" w:rsidRPr="00E266FB" w:rsidRDefault="008160B8" w:rsidP="007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зам. зав. по ВМР </w:t>
            </w:r>
          </w:p>
        </w:tc>
        <w:tc>
          <w:tcPr>
            <w:tcW w:w="2835" w:type="dxa"/>
            <w:gridSpan w:val="2"/>
          </w:tcPr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 (861) 992-20-87</w:t>
            </w:r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8160B8" w:rsidRPr="00E266FB" w:rsidRDefault="00065C39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8160B8" w:rsidRPr="00E266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tsad172@kubannet.ru</w:t>
              </w:r>
            </w:hyperlink>
          </w:p>
          <w:p w:rsidR="008160B8" w:rsidRPr="00E266FB" w:rsidRDefault="008160B8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0B8" w:rsidRPr="00E266FB" w:rsidRDefault="008160B8">
            <w:pPr>
              <w:rPr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5F7CA5" w:rsidRPr="00E266FB" w:rsidTr="005F7CA5">
        <w:tc>
          <w:tcPr>
            <w:tcW w:w="532" w:type="dxa"/>
          </w:tcPr>
          <w:p w:rsidR="005F7CA5" w:rsidRPr="00E266FB" w:rsidRDefault="005F7CA5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9" w:type="dxa"/>
            <w:gridSpan w:val="3"/>
          </w:tcPr>
          <w:p w:rsidR="005F7CA5" w:rsidRDefault="005F7CA5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>МАДОУ  МО  </w:t>
            </w:r>
          </w:p>
          <w:p w:rsidR="005F7CA5" w:rsidRPr="00E266FB" w:rsidRDefault="005F7CA5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>г. Краснодар «Центр - детский сад № 200»</w:t>
            </w:r>
          </w:p>
        </w:tc>
        <w:tc>
          <w:tcPr>
            <w:tcW w:w="2835" w:type="dxa"/>
            <w:gridSpan w:val="2"/>
          </w:tcPr>
          <w:p w:rsidR="005F7CA5" w:rsidRDefault="005F7CA5" w:rsidP="00AE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 xml:space="preserve">Фисенко Нина Витальевна, </w:t>
            </w:r>
          </w:p>
          <w:p w:rsidR="005F7CA5" w:rsidRPr="00E266FB" w:rsidRDefault="005F7CA5" w:rsidP="001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835" w:type="dxa"/>
            <w:gridSpan w:val="2"/>
          </w:tcPr>
          <w:p w:rsidR="005F7CA5" w:rsidRDefault="005F7CA5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>8 (861) 254-69-98</w:t>
            </w:r>
          </w:p>
          <w:p w:rsidR="005F7CA5" w:rsidRPr="001A6949" w:rsidRDefault="005F7CA5" w:rsidP="001A6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5F7CA5" w:rsidRDefault="00065C3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F7CA5" w:rsidRPr="00084B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tsad200@kubannet.ru</w:t>
              </w:r>
            </w:hyperlink>
          </w:p>
          <w:p w:rsidR="005F7CA5" w:rsidRPr="00E266FB" w:rsidRDefault="005F7CA5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3EC">
              <w:rPr>
                <w:rFonts w:ascii="Times New Roman" w:hAnsi="Times New Roman" w:cs="Times New Roman"/>
                <w:sz w:val="24"/>
                <w:szCs w:val="24"/>
              </w:rPr>
              <w:t>960-497-0-777</w:t>
            </w:r>
          </w:p>
        </w:tc>
        <w:tc>
          <w:tcPr>
            <w:tcW w:w="1701" w:type="dxa"/>
          </w:tcPr>
          <w:p w:rsidR="005F7CA5" w:rsidRDefault="005F7CA5"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5F7CA5" w:rsidRPr="00E266FB" w:rsidTr="005F7CA5">
        <w:tc>
          <w:tcPr>
            <w:tcW w:w="532" w:type="dxa"/>
          </w:tcPr>
          <w:p w:rsidR="005F7CA5" w:rsidRPr="00E266FB" w:rsidRDefault="005F7CA5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9" w:type="dxa"/>
            <w:gridSpan w:val="3"/>
          </w:tcPr>
          <w:p w:rsidR="005F7CA5" w:rsidRDefault="005F7CA5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МБДОУ МО </w:t>
            </w:r>
          </w:p>
          <w:p w:rsidR="005F7CA5" w:rsidRPr="001A6949" w:rsidRDefault="005F7CA5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г. Красн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 сад № 202»</w:t>
            </w:r>
          </w:p>
        </w:tc>
        <w:tc>
          <w:tcPr>
            <w:tcW w:w="2835" w:type="dxa"/>
            <w:gridSpan w:val="2"/>
          </w:tcPr>
          <w:p w:rsidR="005F7CA5" w:rsidRDefault="005F7CA5" w:rsidP="007930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Нижегородова</w:t>
            </w:r>
            <w:proofErr w:type="spellEnd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 Елена </w:t>
            </w:r>
          </w:p>
          <w:p w:rsidR="005F7CA5" w:rsidRDefault="005F7CA5" w:rsidP="007930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F7CA5" w:rsidRPr="001A6949" w:rsidRDefault="005F7CA5" w:rsidP="0079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ВМР </w:t>
            </w:r>
          </w:p>
        </w:tc>
        <w:tc>
          <w:tcPr>
            <w:tcW w:w="2835" w:type="dxa"/>
            <w:gridSpan w:val="2"/>
          </w:tcPr>
          <w:p w:rsidR="005F7CA5" w:rsidRDefault="005F7CA5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8 (861) 226-76-13</w:t>
            </w:r>
          </w:p>
          <w:p w:rsidR="005F7CA5" w:rsidRPr="001A6949" w:rsidRDefault="005F7CA5" w:rsidP="001A6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5F7CA5" w:rsidRPr="001A6949" w:rsidRDefault="00065C39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7CA5" w:rsidRPr="00B569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tsad202@kubannet.ru</w:t>
              </w:r>
            </w:hyperlink>
          </w:p>
        </w:tc>
        <w:tc>
          <w:tcPr>
            <w:tcW w:w="1701" w:type="dxa"/>
          </w:tcPr>
          <w:p w:rsidR="005F7CA5" w:rsidRDefault="005F7CA5"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647EBD" w:rsidRPr="00E266FB" w:rsidTr="005F7CA5">
        <w:tc>
          <w:tcPr>
            <w:tcW w:w="532" w:type="dxa"/>
          </w:tcPr>
          <w:p w:rsidR="00647EBD" w:rsidRPr="00E266FB" w:rsidRDefault="00647EBD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9" w:type="dxa"/>
            <w:gridSpan w:val="3"/>
          </w:tcPr>
          <w:p w:rsidR="00647EBD" w:rsidRDefault="00647EBD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МО </w:t>
            </w:r>
          </w:p>
          <w:p w:rsidR="00647EBD" w:rsidRDefault="00647EBD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 "Детский сад № 206"</w:t>
            </w:r>
          </w:p>
        </w:tc>
        <w:tc>
          <w:tcPr>
            <w:tcW w:w="2835" w:type="dxa"/>
            <w:gridSpan w:val="2"/>
          </w:tcPr>
          <w:p w:rsidR="00647EBD" w:rsidRPr="00F0423B" w:rsidRDefault="00647EBD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хачёва Наталья Николае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F04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            </w:t>
            </w:r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        </w:t>
            </w:r>
          </w:p>
          <w:p w:rsidR="00647EBD" w:rsidRDefault="00647EBD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ВМР </w:t>
            </w:r>
          </w:p>
        </w:tc>
        <w:tc>
          <w:tcPr>
            <w:tcW w:w="2835" w:type="dxa"/>
            <w:gridSpan w:val="2"/>
          </w:tcPr>
          <w:p w:rsidR="00647EBD" w:rsidRPr="00F0423B" w:rsidRDefault="00647EBD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>тел. 8(861)229-12-61</w:t>
            </w:r>
          </w:p>
          <w:p w:rsidR="00647EBD" w:rsidRPr="00F0423B" w:rsidRDefault="00647EBD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F0423B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647EBD" w:rsidRPr="001A6949" w:rsidRDefault="00065C39" w:rsidP="00141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647EBD" w:rsidRPr="00C3096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tsad206@kubannet.ru</w:t>
              </w:r>
            </w:hyperlink>
          </w:p>
        </w:tc>
        <w:tc>
          <w:tcPr>
            <w:tcW w:w="1701" w:type="dxa"/>
          </w:tcPr>
          <w:p w:rsidR="00647EBD" w:rsidRPr="00E7103B" w:rsidRDefault="006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647EBD" w:rsidRPr="00E266FB" w:rsidTr="00F0423B">
        <w:tc>
          <w:tcPr>
            <w:tcW w:w="532" w:type="dxa"/>
          </w:tcPr>
          <w:p w:rsidR="00647EBD" w:rsidRDefault="00647EBD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9" w:type="dxa"/>
            <w:gridSpan w:val="3"/>
          </w:tcPr>
          <w:p w:rsidR="00647EBD" w:rsidRPr="00F0423B" w:rsidRDefault="00647EBD" w:rsidP="000F0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ДОУ МО г. Краснодар "Центр - детский сад № 182"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47EBD" w:rsidRPr="008E37DF" w:rsidRDefault="00647EBD" w:rsidP="000F068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E3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лина</w:t>
            </w:r>
            <w:proofErr w:type="spellEnd"/>
            <w:r w:rsidRPr="008E3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Наталья </w:t>
            </w:r>
          </w:p>
          <w:p w:rsidR="00647EBD" w:rsidRPr="008E37DF" w:rsidRDefault="00647EBD" w:rsidP="000F0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рьевна</w:t>
            </w:r>
          </w:p>
          <w:p w:rsidR="00647EBD" w:rsidRDefault="008E37DF" w:rsidP="008E37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DF">
              <w:rPr>
                <w:rFonts w:ascii="Times New Roman" w:hAnsi="Times New Roman" w:cs="Times New Roman"/>
                <w:bCs/>
                <w:sz w:val="24"/>
                <w:szCs w:val="24"/>
              </w:rPr>
              <w:t>зам. зав. по ВМР </w:t>
            </w:r>
          </w:p>
        </w:tc>
        <w:tc>
          <w:tcPr>
            <w:tcW w:w="2835" w:type="dxa"/>
            <w:gridSpan w:val="2"/>
          </w:tcPr>
          <w:p w:rsidR="00647EBD" w:rsidRPr="00065C39" w:rsidRDefault="00647EBD" w:rsidP="000F068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5C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 (861) 992-28-83</w:t>
            </w:r>
          </w:p>
          <w:p w:rsidR="00647EBD" w:rsidRPr="00647EBD" w:rsidRDefault="00647EBD" w:rsidP="000F068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7E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065C39">
              <w:fldChar w:fldCharType="begin"/>
            </w:r>
            <w:r w:rsidR="00065C39" w:rsidRPr="00065C39">
              <w:rPr>
                <w:lang w:val="en-US"/>
              </w:rPr>
              <w:instrText xml:space="preserve"> HYPERLINK "mailto:detsad182@kubannet.ru" </w:instrText>
            </w:r>
            <w:r w:rsidR="00065C39">
              <w:fldChar w:fldCharType="separate"/>
            </w:r>
            <w:r w:rsidRPr="00647EBD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sad182@kubannet.ru</w:t>
            </w:r>
            <w:r w:rsidR="00065C39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  <w:p w:rsidR="00647EBD" w:rsidRPr="00DA2360" w:rsidRDefault="00647EBD" w:rsidP="000F068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236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9604249257</w:t>
            </w:r>
          </w:p>
        </w:tc>
        <w:tc>
          <w:tcPr>
            <w:tcW w:w="1701" w:type="dxa"/>
          </w:tcPr>
          <w:p w:rsidR="00647EBD" w:rsidRPr="00E7103B" w:rsidRDefault="006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647EBD" w:rsidRPr="00647EBD" w:rsidTr="005F7CA5">
        <w:tc>
          <w:tcPr>
            <w:tcW w:w="532" w:type="dxa"/>
          </w:tcPr>
          <w:p w:rsidR="00647EBD" w:rsidRDefault="00647EBD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9" w:type="dxa"/>
            <w:gridSpan w:val="3"/>
          </w:tcPr>
          <w:p w:rsidR="00647EBD" w:rsidRPr="00DB4D43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DB4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 </w:t>
            </w:r>
          </w:p>
          <w:p w:rsidR="00647EBD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D43">
              <w:rPr>
                <w:rFonts w:ascii="Times New Roman" w:hAnsi="Times New Roman" w:cs="Times New Roman"/>
                <w:bCs/>
                <w:sz w:val="24"/>
                <w:szCs w:val="24"/>
              </w:rPr>
              <w:t>г. Красн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47EBD" w:rsidRPr="001A6949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 № 100</w:t>
            </w:r>
          </w:p>
        </w:tc>
        <w:tc>
          <w:tcPr>
            <w:tcW w:w="2835" w:type="dxa"/>
            <w:gridSpan w:val="2"/>
          </w:tcPr>
          <w:p w:rsidR="00647EBD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йханова</w:t>
            </w:r>
            <w:proofErr w:type="spellEnd"/>
          </w:p>
          <w:p w:rsidR="008E37DF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ина Олеговна, </w:t>
            </w:r>
          </w:p>
          <w:p w:rsidR="00647EBD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МР</w:t>
            </w:r>
          </w:p>
          <w:p w:rsidR="00647EBD" w:rsidRPr="001A6949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47EBD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1A6949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  <w:hyperlink r:id="rId15" w:history="1">
              <w:r w:rsidRPr="00B569E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rkos.r@mail.ru</w:t>
              </w:r>
            </w:hyperlink>
          </w:p>
          <w:p w:rsidR="00647EBD" w:rsidRPr="001A6949" w:rsidRDefault="00647EBD" w:rsidP="002D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8-436-05-43</w:t>
            </w:r>
          </w:p>
        </w:tc>
        <w:tc>
          <w:tcPr>
            <w:tcW w:w="1701" w:type="dxa"/>
          </w:tcPr>
          <w:p w:rsidR="00647EBD" w:rsidRDefault="00647EBD" w:rsidP="002D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  <w:p w:rsidR="00647EBD" w:rsidRPr="00E7103B" w:rsidRDefault="00647EBD" w:rsidP="002D4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146" w:rsidRPr="00E266FB" w:rsidTr="006873DD"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6873DD" w:rsidRPr="00647EBD" w:rsidRDefault="006873DD" w:rsidP="00BE6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E6146" w:rsidRPr="00355F2A" w:rsidRDefault="00BE6146" w:rsidP="00BE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5F2A">
              <w:rPr>
                <w:rFonts w:ascii="Times New Roman" w:hAnsi="Times New Roman" w:cs="Times New Roman"/>
                <w:b/>
                <w:sz w:val="24"/>
                <w:szCs w:val="24"/>
              </w:rPr>
              <w:t>ОО, не занятые в инновационной деятельности</w:t>
            </w:r>
            <w:proofErr w:type="gramEnd"/>
          </w:p>
          <w:p w:rsidR="006873DD" w:rsidRPr="00647EBD" w:rsidRDefault="006873DD" w:rsidP="00BE6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2A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55F2A" w:rsidRDefault="00355F2A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75795C" w:rsidRPr="00E266FB" w:rsidRDefault="00647EBD" w:rsidP="006307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МО                     </w:t>
            </w:r>
            <w:r w:rsidR="00D71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. Краснодар «Детский сад № 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E37DF" w:rsidRPr="008E37DF" w:rsidRDefault="008E37DF" w:rsidP="008E3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DF">
              <w:rPr>
                <w:rFonts w:ascii="Times New Roman" w:hAnsi="Times New Roman" w:cs="Times New Roman"/>
                <w:sz w:val="24"/>
                <w:szCs w:val="24"/>
              </w:rPr>
              <w:t>Семе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7D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55F2A" w:rsidRPr="00E266FB" w:rsidRDefault="008E37DF" w:rsidP="0063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D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E37DF" w:rsidRPr="008E37DF" w:rsidRDefault="008E37DF" w:rsidP="008E3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1) 268-46-34</w:t>
            </w:r>
          </w:p>
          <w:p w:rsidR="00D71455" w:rsidRPr="00D71455" w:rsidRDefault="008E37DF" w:rsidP="008E3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E3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16" w:history="1">
              <w:r w:rsidR="00D71455" w:rsidRPr="00C30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7@kubannet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647EBD" w:rsidRPr="00647EBD" w:rsidRDefault="00647EBD" w:rsidP="0064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BD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  <w:p w:rsidR="00355F2A" w:rsidRPr="00E7103B" w:rsidRDefault="00355F2A" w:rsidP="0057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7DF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E37DF" w:rsidRDefault="008E37DF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E37DF" w:rsidRPr="00E266FB" w:rsidRDefault="008E37DF" w:rsidP="002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БДОУ МО </w:t>
            </w:r>
          </w:p>
          <w:p w:rsidR="008E37DF" w:rsidRPr="00E266FB" w:rsidRDefault="008E37DF" w:rsidP="002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г. Краснодар </w:t>
            </w:r>
          </w:p>
          <w:p w:rsidR="008E37DF" w:rsidRPr="00E266FB" w:rsidRDefault="008E37DF" w:rsidP="002118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 сад</w:t>
            </w:r>
          </w:p>
          <w:p w:rsidR="008E37DF" w:rsidRPr="00E266FB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№ 11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E37DF" w:rsidRDefault="006D0AB7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 xml:space="preserve">Минеева  </w:t>
            </w:r>
            <w:r w:rsidR="008E37DF"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Елена Юрьевна, </w:t>
            </w:r>
          </w:p>
          <w:p w:rsidR="008E37DF" w:rsidRPr="00E266FB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E37DF" w:rsidRPr="00E266FB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 (861) 255-72-25</w:t>
            </w:r>
          </w:p>
          <w:p w:rsidR="008E37DF" w:rsidRPr="00E266FB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8E37DF" w:rsidRPr="00E266FB" w:rsidRDefault="00065C39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37DF" w:rsidRPr="00E26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tsad11@kubannet.ru</w:t>
              </w:r>
            </w:hyperlink>
          </w:p>
          <w:p w:rsidR="008E37DF" w:rsidRPr="00E266FB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-918-122-66-1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E37DF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  <w:p w:rsidR="008E37DF" w:rsidRPr="00E7103B" w:rsidRDefault="008E37DF" w:rsidP="00211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DB9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C7DB9" w:rsidRDefault="008C7DB9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C7DB9" w:rsidRPr="00E266FB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МБДОУ МО </w:t>
            </w:r>
          </w:p>
          <w:p w:rsidR="008C7DB9" w:rsidRPr="00E266FB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"Детский сад </w:t>
            </w:r>
          </w:p>
          <w:p w:rsidR="008C7DB9" w:rsidRPr="00E266FB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№ 57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Сипягина Ирина Анатольевна, </w:t>
            </w:r>
          </w:p>
          <w:p w:rsidR="008C7DB9" w:rsidRPr="00E266FB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Pr="00E266FB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8 (861) 211-36-60</w:t>
            </w:r>
          </w:p>
          <w:p w:rsidR="008C7DB9" w:rsidRPr="00E266FB" w:rsidRDefault="008C7DB9" w:rsidP="008D4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8C7DB9" w:rsidRPr="00E266FB" w:rsidRDefault="00065C39" w:rsidP="008D4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8C7DB9" w:rsidRPr="00E266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tsad57@kubannet.ru</w:t>
              </w:r>
            </w:hyperlink>
          </w:p>
          <w:p w:rsidR="008C7DB9" w:rsidRPr="00E266FB" w:rsidRDefault="008C7DB9" w:rsidP="008D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 (918) 331-45-7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C7DB9" w:rsidRDefault="008C7DB9">
            <w:r w:rsidRPr="00667F78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C7DB9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C7DB9" w:rsidRDefault="008C7DB9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C7DB9" w:rsidRDefault="008C7DB9" w:rsidP="006D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МБДОУ МО </w:t>
            </w:r>
          </w:p>
          <w:p w:rsidR="008C7DB9" w:rsidRPr="006D0AB7" w:rsidRDefault="008C7DB9" w:rsidP="006D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г. Краснодар</w:t>
            </w:r>
          </w:p>
          <w:p w:rsidR="008C7DB9" w:rsidRPr="00E266FB" w:rsidRDefault="008C7DB9" w:rsidP="0090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"Детский  сад  №  60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Default="008C7DB9" w:rsidP="006D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ко</w:t>
            </w: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на,</w:t>
            </w:r>
          </w:p>
          <w:p w:rsidR="008C7DB9" w:rsidRPr="00E266FB" w:rsidRDefault="008C7DB9" w:rsidP="006D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B7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Pr="006D0AB7" w:rsidRDefault="008C7DB9" w:rsidP="006D0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861) 255-43-04</w:t>
            </w:r>
          </w:p>
          <w:p w:rsidR="008C7DB9" w:rsidRPr="006D0AB7" w:rsidRDefault="008C7DB9" w:rsidP="006D0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</w:p>
          <w:p w:rsidR="008C7DB9" w:rsidRPr="00E266FB" w:rsidRDefault="00065C39" w:rsidP="006D0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8C7DB9" w:rsidRPr="00C3096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tsad60@kubannet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C7DB9" w:rsidRDefault="008C7DB9">
            <w:r w:rsidRPr="00667F78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C7DB9" w:rsidRPr="005B278D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C7DB9" w:rsidRDefault="008C7DB9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C7DB9" w:rsidRDefault="008C7DB9" w:rsidP="0090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A8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:rsidR="008C7DB9" w:rsidRDefault="008C7DB9" w:rsidP="0090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A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  <w:p w:rsidR="008C7DB9" w:rsidRDefault="008C7DB9" w:rsidP="00905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A8">
              <w:rPr>
                <w:rFonts w:ascii="Times New Roman" w:hAnsi="Times New Roman" w:cs="Times New Roman"/>
                <w:sz w:val="24"/>
                <w:szCs w:val="24"/>
              </w:rPr>
              <w:t>"Детский сад № 61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Default="008C7DB9" w:rsidP="00C6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A8">
              <w:rPr>
                <w:rFonts w:ascii="Times New Roman" w:hAnsi="Times New Roman" w:cs="Times New Roman"/>
                <w:bCs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DB9" w:rsidRPr="00C61FA8" w:rsidRDefault="008C7DB9" w:rsidP="00C6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воспитатель </w:t>
            </w:r>
          </w:p>
          <w:p w:rsidR="008C7DB9" w:rsidRPr="00E266FB" w:rsidRDefault="008C7DB9" w:rsidP="00C6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Pr="00C61FA8" w:rsidRDefault="008C7DB9" w:rsidP="00C61F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1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(861) 259-35-11</w:t>
            </w:r>
          </w:p>
          <w:p w:rsidR="008C7DB9" w:rsidRPr="00C61FA8" w:rsidRDefault="008C7DB9" w:rsidP="00C61F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1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    </w:t>
            </w:r>
            <w:hyperlink r:id="rId20" w:history="1">
              <w:r w:rsidRPr="00C61FA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etsad61@kubannet.ru</w:t>
              </w:r>
            </w:hyperlink>
          </w:p>
          <w:p w:rsidR="008C7DB9" w:rsidRPr="00065C39" w:rsidRDefault="008C7DB9" w:rsidP="00905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 (961) 51-65-6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C7DB9" w:rsidRDefault="008C7DB9">
            <w:r w:rsidRPr="00667F78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C7DB9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C7DB9" w:rsidRDefault="008C7DB9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C7DB9" w:rsidRDefault="008C7DB9" w:rsidP="0035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МБДОУ МО </w:t>
            </w:r>
          </w:p>
          <w:p w:rsidR="008C7DB9" w:rsidRDefault="008C7DB9" w:rsidP="0035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Краснодар  </w:t>
            </w:r>
          </w:p>
          <w:p w:rsidR="008C7DB9" w:rsidRDefault="008C7DB9" w:rsidP="0035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«Детский сад № 91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Default="008C7DB9" w:rsidP="0075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7DB9" w:rsidRPr="0075795C" w:rsidRDefault="008C7DB9" w:rsidP="0075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воспитатель </w:t>
            </w:r>
          </w:p>
          <w:p w:rsidR="008C7DB9" w:rsidRDefault="008C7DB9" w:rsidP="0075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Pr="0075795C" w:rsidRDefault="008C7DB9" w:rsidP="0075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(861) 226-41-43</w:t>
            </w:r>
          </w:p>
          <w:p w:rsidR="008C7DB9" w:rsidRPr="0075795C" w:rsidRDefault="008C7DB9" w:rsidP="0075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8C7DB9" w:rsidRDefault="00065C39" w:rsidP="0075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C7DB9" w:rsidRPr="00B569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tsad91@kubannet.ru</w:t>
              </w:r>
            </w:hyperlink>
          </w:p>
          <w:p w:rsidR="008C7DB9" w:rsidRDefault="008C7DB9" w:rsidP="0075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95C">
              <w:rPr>
                <w:rFonts w:ascii="Times New Roman" w:hAnsi="Times New Roman" w:cs="Times New Roman"/>
                <w:sz w:val="24"/>
                <w:szCs w:val="24"/>
              </w:rPr>
              <w:t>8-918-143-27-7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C7DB9" w:rsidRDefault="008C7DB9">
            <w:r w:rsidRPr="00667F78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C7DB9" w:rsidRPr="00DE7895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C7DB9" w:rsidRDefault="008C7DB9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C7DB9" w:rsidRDefault="008C7DB9" w:rsidP="0035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BA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:rsidR="008C7DB9" w:rsidRDefault="008C7DB9" w:rsidP="0035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B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</w:t>
            </w:r>
          </w:p>
          <w:p w:rsidR="008C7DB9" w:rsidRDefault="008C7DB9" w:rsidP="00355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DBA">
              <w:rPr>
                <w:rFonts w:ascii="Times New Roman" w:hAnsi="Times New Roman" w:cs="Times New Roman"/>
                <w:sz w:val="24"/>
                <w:szCs w:val="24"/>
              </w:rPr>
              <w:t>"Детский сад № 92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Default="008C7DB9" w:rsidP="00D7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енко Галина Юрьевна, </w:t>
            </w:r>
          </w:p>
          <w:p w:rsidR="008C7DB9" w:rsidRDefault="008C7DB9" w:rsidP="00D7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9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C7DB9" w:rsidRPr="00DE7895" w:rsidRDefault="008C7DB9" w:rsidP="00DE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1) 233-72-55</w:t>
            </w:r>
          </w:p>
          <w:p w:rsidR="008C7DB9" w:rsidRPr="00FA3F70" w:rsidRDefault="008C7DB9" w:rsidP="00DE78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" w:history="1">
              <w:r w:rsidRPr="00C30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92@kubannet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C7DB9" w:rsidRDefault="008C7DB9">
            <w:r w:rsidRPr="00667F78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E37DF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E37DF" w:rsidRDefault="008E37DF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МБДОУ МО </w:t>
            </w:r>
          </w:p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г. Краснодар «Детский сад </w:t>
            </w:r>
          </w:p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№ 112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E37DF" w:rsidRPr="00E266FB" w:rsidRDefault="008E37DF" w:rsidP="0015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озер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 Ирина </w:t>
            </w:r>
          </w:p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Вячеславовна, старший 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(861) 231-76-75</w:t>
            </w:r>
          </w:p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8E37DF" w:rsidRPr="00E266FB" w:rsidRDefault="00065C39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37DF" w:rsidRPr="00E266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etsad112@kubannet.ru</w:t>
              </w:r>
            </w:hyperlink>
          </w:p>
          <w:p w:rsidR="008E37DF" w:rsidRPr="00E266FB" w:rsidRDefault="008E37DF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8C7DB9" w:rsidRDefault="008C7DB9" w:rsidP="008C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3B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  <w:p w:rsidR="008E37DF" w:rsidRDefault="008E37DF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55" w:rsidRPr="00E266FB" w:rsidTr="00FA3F70">
        <w:trPr>
          <w:trHeight w:val="958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22555" w:rsidRDefault="00422555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422555" w:rsidRDefault="00422555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9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:rsidR="00422555" w:rsidRPr="00E266FB" w:rsidRDefault="00422555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"Центр - детский сад № 121"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2555" w:rsidRPr="00FA3F70" w:rsidRDefault="00422555" w:rsidP="0042255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>Вьюжанина</w:t>
            </w:r>
            <w:proofErr w:type="spellEnd"/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Григор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FA3F70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2555" w:rsidRPr="00065C39" w:rsidRDefault="00422555" w:rsidP="00422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1) 233-12-33</w:t>
            </w:r>
          </w:p>
          <w:p w:rsidR="00422555" w:rsidRPr="00065C39" w:rsidRDefault="00422555" w:rsidP="00422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FA3F70" w:rsidRPr="00FA3F70" w:rsidRDefault="00065C39" w:rsidP="00422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FA3F70" w:rsidRPr="00065C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121@kubannet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422555" w:rsidRDefault="00422555">
            <w:r w:rsidRPr="00E6210E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422555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422555" w:rsidRDefault="00422555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422555" w:rsidRDefault="00422555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:rsidR="00422555" w:rsidRDefault="00422555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sz w:val="24"/>
                <w:szCs w:val="24"/>
              </w:rPr>
              <w:t>г. Краснодар "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55">
              <w:rPr>
                <w:rFonts w:ascii="Times New Roman" w:hAnsi="Times New Roman" w:cs="Times New Roman"/>
                <w:sz w:val="24"/>
                <w:szCs w:val="24"/>
              </w:rPr>
              <w:t>124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2555" w:rsidRPr="00422555" w:rsidRDefault="00422555" w:rsidP="00422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омко Татьяна  Сергеев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4225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2555" w:rsidRPr="00422555" w:rsidRDefault="00422555" w:rsidP="004225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(861) 233-19-71</w:t>
            </w:r>
          </w:p>
          <w:p w:rsidR="00422555" w:rsidRDefault="00422555" w:rsidP="004225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il</w:t>
            </w:r>
            <w:proofErr w:type="spellEnd"/>
          </w:p>
          <w:p w:rsidR="00422555" w:rsidRDefault="00065C39" w:rsidP="0042255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5" w:history="1">
              <w:r w:rsidR="00422555" w:rsidRPr="00C3096F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detsad124@kubannet.ru</w:t>
              </w:r>
            </w:hyperlink>
          </w:p>
          <w:p w:rsidR="00422555" w:rsidRPr="00422555" w:rsidRDefault="00422555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422555" w:rsidRDefault="00422555">
            <w:r w:rsidRPr="00E6210E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B735B7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735B7" w:rsidRDefault="00B735B7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B735B7" w:rsidRDefault="00B735B7" w:rsidP="0015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>МБДОУ МО </w:t>
            </w:r>
          </w:p>
          <w:p w:rsidR="00B735B7" w:rsidRPr="00422555" w:rsidRDefault="00B735B7" w:rsidP="0015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>г. Краснодар "Детский сад № 167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35B7" w:rsidRDefault="00B735B7" w:rsidP="0015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555">
              <w:rPr>
                <w:rFonts w:ascii="Times New Roman" w:hAnsi="Times New Roman" w:cs="Times New Roman"/>
                <w:bCs/>
                <w:sz w:val="24"/>
                <w:szCs w:val="24"/>
              </w:rPr>
              <w:t>Скляр Оксана Борис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735B7" w:rsidRPr="00E266FB" w:rsidRDefault="00B735B7" w:rsidP="0015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35B7" w:rsidRPr="00FA3F70" w:rsidRDefault="00B735B7" w:rsidP="004225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61) 2314571</w:t>
            </w:r>
          </w:p>
          <w:p w:rsidR="00B735B7" w:rsidRPr="00DA2360" w:rsidRDefault="00B735B7" w:rsidP="001577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FA3F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167@kubannet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B735B7" w:rsidRDefault="00B735B7">
            <w:r w:rsidRPr="00164B5A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B735B7" w:rsidRPr="00B735B7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735B7" w:rsidRDefault="00B735B7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B735B7" w:rsidRDefault="00B735B7" w:rsidP="00B7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B7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:rsidR="00B735B7" w:rsidRDefault="00B735B7" w:rsidP="00B7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35B7">
              <w:rPr>
                <w:rFonts w:ascii="Times New Roman" w:hAnsi="Times New Roman" w:cs="Times New Roman"/>
                <w:sz w:val="24"/>
                <w:szCs w:val="24"/>
              </w:rPr>
              <w:t>Краснодар " Детский сад № 184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35B7" w:rsidRPr="00B735B7" w:rsidRDefault="00B735B7" w:rsidP="00B7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35B7">
              <w:rPr>
                <w:rFonts w:ascii="Times New Roman" w:hAnsi="Times New Roman" w:cs="Times New Roman"/>
                <w:bCs/>
                <w:sz w:val="24"/>
                <w:szCs w:val="24"/>
              </w:rPr>
              <w:t>Атанова</w:t>
            </w:r>
            <w:proofErr w:type="spellEnd"/>
            <w:r w:rsidRPr="00B735B7">
              <w:rPr>
                <w:rFonts w:ascii="Times New Roman" w:hAnsi="Times New Roman" w:cs="Times New Roman"/>
                <w:bCs/>
                <w:sz w:val="24"/>
                <w:szCs w:val="24"/>
              </w:rPr>
              <w:t> Елена </w:t>
            </w:r>
          </w:p>
          <w:p w:rsidR="00B735B7" w:rsidRPr="00B735B7" w:rsidRDefault="00B735B7" w:rsidP="00B73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5B7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на,</w:t>
            </w:r>
          </w:p>
          <w:p w:rsidR="00B735B7" w:rsidRPr="00FA3F70" w:rsidRDefault="00B735B7" w:rsidP="0015771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735B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FA3F70">
              <w:rPr>
                <w:rFonts w:ascii="Times New Roman" w:hAnsi="Times New Roman" w:cs="Times New Roman"/>
                <w:bCs/>
                <w:sz w:val="24"/>
                <w:szCs w:val="24"/>
              </w:rPr>
              <w:t>аведующи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35B7" w:rsidRPr="00FA3F70" w:rsidRDefault="00B735B7" w:rsidP="00B7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61)237-59-89</w:t>
            </w:r>
          </w:p>
          <w:p w:rsidR="00B735B7" w:rsidRPr="00FA3F70" w:rsidRDefault="00B735B7" w:rsidP="00B7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B73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hyperlink r:id="rId27" w:history="1">
              <w:r w:rsidRPr="00C3096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184@kubannet.ru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B735B7" w:rsidRDefault="00B735B7">
            <w:r w:rsidRPr="00164B5A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B735B7" w:rsidRPr="00E266FB" w:rsidTr="00355F2A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B735B7" w:rsidRDefault="00B735B7" w:rsidP="00BE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B735B7" w:rsidRPr="00E266FB" w:rsidRDefault="00B735B7" w:rsidP="0008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БДОУ МО </w:t>
            </w:r>
          </w:p>
          <w:p w:rsidR="00B735B7" w:rsidRPr="00E266FB" w:rsidRDefault="00B735B7" w:rsidP="0008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г. Краснодар </w:t>
            </w:r>
          </w:p>
          <w:p w:rsidR="00B735B7" w:rsidRPr="00E266FB" w:rsidRDefault="00B735B7" w:rsidP="0008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ий сад </w:t>
            </w:r>
          </w:p>
          <w:p w:rsidR="00B735B7" w:rsidRPr="00E266FB" w:rsidRDefault="00B735B7" w:rsidP="0008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№ 187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35B7" w:rsidRPr="00E266FB" w:rsidRDefault="00B735B7" w:rsidP="0008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аталья Михайловна, старший </w:t>
            </w:r>
            <w:r w:rsidRPr="00E26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735B7" w:rsidRPr="00E266FB" w:rsidRDefault="00B735B7" w:rsidP="0008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8 (861)225-06-76</w:t>
            </w:r>
          </w:p>
          <w:p w:rsidR="00B735B7" w:rsidRPr="00E266FB" w:rsidRDefault="00B735B7" w:rsidP="0008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: </w:t>
            </w:r>
          </w:p>
          <w:p w:rsidR="00B735B7" w:rsidRPr="00E266FB" w:rsidRDefault="00065C39" w:rsidP="00086B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B735B7" w:rsidRPr="00E266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detsad187@kubannet.ru</w:t>
              </w:r>
            </w:hyperlink>
          </w:p>
          <w:p w:rsidR="00B735B7" w:rsidRPr="00E266FB" w:rsidRDefault="00B735B7" w:rsidP="0008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-918-934-63-7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B735B7" w:rsidRDefault="00B735B7">
            <w:r w:rsidRPr="00164B5A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B735B7" w:rsidRPr="00E266FB" w:rsidTr="00355F2A">
        <w:tc>
          <w:tcPr>
            <w:tcW w:w="567" w:type="dxa"/>
            <w:gridSpan w:val="2"/>
          </w:tcPr>
          <w:p w:rsidR="00B735B7" w:rsidRPr="00E266FB" w:rsidRDefault="00B735B7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B735B7" w:rsidRPr="00E266FB" w:rsidRDefault="00B735B7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МАДОУ МО </w:t>
            </w:r>
          </w:p>
          <w:p w:rsidR="00B735B7" w:rsidRPr="00E266FB" w:rsidRDefault="00B735B7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дар "Детский сад </w:t>
            </w:r>
          </w:p>
          <w:p w:rsidR="00B735B7" w:rsidRPr="00E266FB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№ 192"</w:t>
            </w:r>
          </w:p>
        </w:tc>
        <w:tc>
          <w:tcPr>
            <w:tcW w:w="2835" w:type="dxa"/>
            <w:gridSpan w:val="2"/>
          </w:tcPr>
          <w:p w:rsidR="00B735B7" w:rsidRPr="00E266FB" w:rsidRDefault="00B735B7" w:rsidP="0049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макова </w:t>
            </w: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Анна Сергеевна, </w:t>
            </w:r>
          </w:p>
          <w:p w:rsidR="00B735B7" w:rsidRPr="00E266FB" w:rsidRDefault="00B735B7" w:rsidP="00491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835" w:type="dxa"/>
            <w:gridSpan w:val="2"/>
          </w:tcPr>
          <w:p w:rsidR="00B735B7" w:rsidRPr="00E266FB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sz w:val="24"/>
                <w:szCs w:val="24"/>
              </w:rPr>
              <w:t>8-905-40-49-263</w:t>
            </w:r>
          </w:p>
          <w:p w:rsidR="00B735B7" w:rsidRPr="00E266FB" w:rsidRDefault="00B735B7" w:rsidP="00AB5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6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E266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66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hyperlink r:id="rId29" w:history="1">
              <w:r w:rsidRPr="00E266F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etsad192@kubannet.ru</w:t>
              </w:r>
            </w:hyperlink>
          </w:p>
          <w:p w:rsidR="00B735B7" w:rsidRPr="00E266FB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5B7" w:rsidRDefault="00B735B7">
            <w:r w:rsidRPr="00164B5A">
              <w:rPr>
                <w:rFonts w:ascii="Times New Roman" w:hAnsi="Times New Roman" w:cs="Times New Roman"/>
                <w:sz w:val="24"/>
                <w:szCs w:val="24"/>
              </w:rPr>
              <w:t>От 01.12.2018г.</w:t>
            </w:r>
          </w:p>
        </w:tc>
      </w:tr>
      <w:tr w:rsidR="008E37DF" w:rsidRPr="00C72185" w:rsidTr="00355F2A">
        <w:tc>
          <w:tcPr>
            <w:tcW w:w="567" w:type="dxa"/>
            <w:gridSpan w:val="2"/>
          </w:tcPr>
          <w:p w:rsidR="008E37DF" w:rsidRPr="00E266FB" w:rsidRDefault="008E37DF" w:rsidP="0041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B735B7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МО </w:t>
            </w:r>
          </w:p>
          <w:p w:rsidR="00B735B7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ымск </w:t>
            </w:r>
          </w:p>
          <w:p w:rsidR="008E37DF" w:rsidRPr="00E266FB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3»</w:t>
            </w:r>
          </w:p>
        </w:tc>
        <w:tc>
          <w:tcPr>
            <w:tcW w:w="2835" w:type="dxa"/>
            <w:gridSpan w:val="2"/>
          </w:tcPr>
          <w:p w:rsidR="008E37DF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Наталья Валерьевна, </w:t>
            </w:r>
          </w:p>
          <w:p w:rsidR="00B735B7" w:rsidRPr="00E266FB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gridSpan w:val="2"/>
          </w:tcPr>
          <w:p w:rsidR="008E37DF" w:rsidRDefault="00B735B7" w:rsidP="00AB5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31) 4-32-32</w:t>
            </w:r>
          </w:p>
          <w:p w:rsidR="00C72185" w:rsidRPr="00065C39" w:rsidRDefault="00C72185" w:rsidP="00AB54D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218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hyperlink r:id="rId30" w:history="1">
              <w:r w:rsidRPr="00C3096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dou3rossinka@mail.ru</w:t>
              </w:r>
            </w:hyperlink>
            <w:bookmarkStart w:id="0" w:name="_GoBack"/>
            <w:bookmarkEnd w:id="0"/>
          </w:p>
        </w:tc>
        <w:tc>
          <w:tcPr>
            <w:tcW w:w="1701" w:type="dxa"/>
          </w:tcPr>
          <w:p w:rsidR="008E37DF" w:rsidRPr="00C72185" w:rsidRDefault="00C72185" w:rsidP="00C72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От 0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72185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</w:tr>
    </w:tbl>
    <w:p w:rsidR="00417746" w:rsidRPr="00417746" w:rsidRDefault="00417746" w:rsidP="004177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7746" w:rsidRPr="00417746" w:rsidSect="00E266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5E7"/>
    <w:rsid w:val="00004796"/>
    <w:rsid w:val="00065C39"/>
    <w:rsid w:val="00065EA0"/>
    <w:rsid w:val="001A6949"/>
    <w:rsid w:val="001C055F"/>
    <w:rsid w:val="003114FE"/>
    <w:rsid w:val="00323119"/>
    <w:rsid w:val="00355F2A"/>
    <w:rsid w:val="00417746"/>
    <w:rsid w:val="00422555"/>
    <w:rsid w:val="00450F69"/>
    <w:rsid w:val="00477071"/>
    <w:rsid w:val="00491C38"/>
    <w:rsid w:val="004D04D8"/>
    <w:rsid w:val="005505E7"/>
    <w:rsid w:val="005B278D"/>
    <w:rsid w:val="005F7CA5"/>
    <w:rsid w:val="00647EBD"/>
    <w:rsid w:val="006873DD"/>
    <w:rsid w:val="006D0AB7"/>
    <w:rsid w:val="0075795C"/>
    <w:rsid w:val="007930BB"/>
    <w:rsid w:val="008160B8"/>
    <w:rsid w:val="008C7DB9"/>
    <w:rsid w:val="008E37DF"/>
    <w:rsid w:val="00AB54D9"/>
    <w:rsid w:val="00AE63EC"/>
    <w:rsid w:val="00B735B7"/>
    <w:rsid w:val="00BE6146"/>
    <w:rsid w:val="00C42DBA"/>
    <w:rsid w:val="00C61FA8"/>
    <w:rsid w:val="00C72185"/>
    <w:rsid w:val="00CF63A1"/>
    <w:rsid w:val="00D14385"/>
    <w:rsid w:val="00D27663"/>
    <w:rsid w:val="00D71455"/>
    <w:rsid w:val="00D839F7"/>
    <w:rsid w:val="00D91C7C"/>
    <w:rsid w:val="00DA2360"/>
    <w:rsid w:val="00DB4D43"/>
    <w:rsid w:val="00DE7895"/>
    <w:rsid w:val="00E266FB"/>
    <w:rsid w:val="00F0423B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54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54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178@kubannet.ru" TargetMode="External"/><Relationship Id="rId13" Type="http://schemas.openxmlformats.org/officeDocument/2006/relationships/hyperlink" Target="mailto:detsad202@kubannet.ru" TargetMode="External"/><Relationship Id="rId18" Type="http://schemas.openxmlformats.org/officeDocument/2006/relationships/hyperlink" Target="mailto:detsad57@kubannet.ru" TargetMode="External"/><Relationship Id="rId26" Type="http://schemas.openxmlformats.org/officeDocument/2006/relationships/hyperlink" Target="mailto:detsad167@kubanne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detsad91@kubannet.ru" TargetMode="External"/><Relationship Id="rId7" Type="http://schemas.openxmlformats.org/officeDocument/2006/relationships/hyperlink" Target="mailto:detsad221@kubannet.ru" TargetMode="External"/><Relationship Id="rId12" Type="http://schemas.openxmlformats.org/officeDocument/2006/relationships/hyperlink" Target="mailto:detsad200@kubannet.ru" TargetMode="External"/><Relationship Id="rId17" Type="http://schemas.openxmlformats.org/officeDocument/2006/relationships/hyperlink" Target="mailto:detsad11@kubannet.ru" TargetMode="External"/><Relationship Id="rId25" Type="http://schemas.openxmlformats.org/officeDocument/2006/relationships/hyperlink" Target="mailto:detsad124@kuban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tsad7@kubannet.ru" TargetMode="External"/><Relationship Id="rId20" Type="http://schemas.openxmlformats.org/officeDocument/2006/relationships/hyperlink" Target="mailto:detsad61@kubannet.ru" TargetMode="External"/><Relationship Id="rId29" Type="http://schemas.openxmlformats.org/officeDocument/2006/relationships/hyperlink" Target="mailto:detsad192@kuban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rivomlina_olga.1985@mail.ru" TargetMode="External"/><Relationship Id="rId11" Type="http://schemas.openxmlformats.org/officeDocument/2006/relationships/hyperlink" Target="mailto:detsad172@kubannet.ru" TargetMode="External"/><Relationship Id="rId24" Type="http://schemas.openxmlformats.org/officeDocument/2006/relationships/hyperlink" Target="mailto:detsad121@kubannet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rkos.r@mail.ru" TargetMode="External"/><Relationship Id="rId23" Type="http://schemas.openxmlformats.org/officeDocument/2006/relationships/hyperlink" Target="mailto:detsad112@kubannet.ru" TargetMode="External"/><Relationship Id="rId28" Type="http://schemas.openxmlformats.org/officeDocument/2006/relationships/hyperlink" Target="mailto:detsad187@kubannet.ru" TargetMode="External"/><Relationship Id="rId10" Type="http://schemas.openxmlformats.org/officeDocument/2006/relationships/hyperlink" Target="mailto:detsad176@kubannet.ru" TargetMode="External"/><Relationship Id="rId19" Type="http://schemas.openxmlformats.org/officeDocument/2006/relationships/hyperlink" Target="mailto:detsad60@kubanne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y113@mail.ru" TargetMode="External"/><Relationship Id="rId14" Type="http://schemas.openxmlformats.org/officeDocument/2006/relationships/hyperlink" Target="mailto:detsad206@kubannet.ru" TargetMode="External"/><Relationship Id="rId22" Type="http://schemas.openxmlformats.org/officeDocument/2006/relationships/hyperlink" Target="mailto:detsad92@kubannet.ru" TargetMode="External"/><Relationship Id="rId27" Type="http://schemas.openxmlformats.org/officeDocument/2006/relationships/hyperlink" Target="mailto:detsad184@kubannet.ru" TargetMode="External"/><Relationship Id="rId30" Type="http://schemas.openxmlformats.org/officeDocument/2006/relationships/hyperlink" Target="mailto:madou3rossi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00F1-B148-45E2-B52E-2536DC1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Фатима</cp:lastModifiedBy>
  <cp:revision>3</cp:revision>
  <cp:lastPrinted>2018-12-19T10:56:00Z</cp:lastPrinted>
  <dcterms:created xsi:type="dcterms:W3CDTF">2018-12-19T10:57:00Z</dcterms:created>
  <dcterms:modified xsi:type="dcterms:W3CDTF">2018-12-20T05:51:00Z</dcterms:modified>
</cp:coreProperties>
</file>